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B3A3" w14:textId="77777777"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7</w:t>
      </w:r>
    </w:p>
    <w:p w14:paraId="26EF58FF" w14:textId="77777777"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735EDE0" w14:textId="77777777"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AF38FE6" w14:textId="77777777"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6CE46F7A" w14:textId="77777777"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2957E27" w14:textId="77777777"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C156820" w14:textId="77777777" w:rsidR="00F5179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2C4851D1" w14:textId="77777777" w:rsidR="00F5179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6D778F9F" w14:textId="77777777" w:rsidR="00F51790" w:rsidRPr="00F51790" w:rsidRDefault="00F51790" w:rsidP="00F5179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51790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ECDB8A8" w14:textId="77777777" w:rsidR="0065390E" w:rsidRPr="00F51790" w:rsidRDefault="00BD3A46" w:rsidP="0065390E">
      <w:pPr>
        <w:pStyle w:val="ab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179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F5179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F5179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r w:rsidR="0065390E" w:rsidRPr="00F51790">
        <w:rPr>
          <w:rFonts w:ascii="Arial" w:eastAsia="Times New Roman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hyperlink r:id="rId8" w:history="1">
        <w:r w:rsidRPr="00F5179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F5179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65390E" w:rsidRPr="00F51790">
        <w:rPr>
          <w:rFonts w:ascii="Arial" w:eastAsia="Times New Roman" w:hAnsi="Arial" w:cs="Arial"/>
          <w:bCs/>
          <w:sz w:val="24"/>
          <w:szCs w:val="24"/>
        </w:rPr>
        <w:t xml:space="preserve">руководствуясь </w:t>
      </w:r>
      <w:r w:rsidR="0065390E" w:rsidRPr="00F51790">
        <w:rPr>
          <w:rFonts w:ascii="Arial" w:eastAsia="Times New Roman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14:paraId="5531BC1A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A1EB0" w14:textId="77777777" w:rsidR="0065390E" w:rsidRPr="00F51790" w:rsidRDefault="0065390E" w:rsidP="00F51790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F5179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:</w:t>
      </w:r>
    </w:p>
    <w:p w14:paraId="4F483FB2" w14:textId="77777777" w:rsidR="0065390E" w:rsidRPr="00F51790" w:rsidRDefault="0065390E" w:rsidP="0065390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1C06FF3" w14:textId="77777777" w:rsidR="00C23692" w:rsidRPr="00F51790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179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F51790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F51790">
        <w:rPr>
          <w:rFonts w:ascii="Arial" w:hAnsi="Arial" w:cs="Arial"/>
          <w:bCs/>
          <w:sz w:val="24"/>
          <w:szCs w:val="24"/>
        </w:rPr>
        <w:t>орядк</w:t>
      </w:r>
      <w:r w:rsidR="00C557AC" w:rsidRPr="00F51790">
        <w:rPr>
          <w:rFonts w:ascii="Arial" w:hAnsi="Arial" w:cs="Arial"/>
          <w:bCs/>
          <w:sz w:val="24"/>
          <w:szCs w:val="24"/>
        </w:rPr>
        <w:t>е</w:t>
      </w:r>
      <w:r w:rsidR="00BD3A46" w:rsidRPr="00F51790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716484" w:rsidRPr="00F51790">
        <w:rPr>
          <w:rFonts w:ascii="Arial" w:hAnsi="Arial" w:cs="Arial"/>
          <w:bCs/>
          <w:sz w:val="24"/>
          <w:szCs w:val="24"/>
        </w:rPr>
        <w:t xml:space="preserve"> </w:t>
      </w:r>
      <w:r w:rsidR="0065390E" w:rsidRPr="00F51790">
        <w:rPr>
          <w:rFonts w:ascii="Arial" w:hAnsi="Arial" w:cs="Arial"/>
          <w:bCs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BD3A46" w:rsidRPr="00F51790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5390E" w:rsidRPr="00F51790">
        <w:rPr>
          <w:rFonts w:ascii="Arial" w:hAnsi="Arial" w:cs="Arial"/>
          <w:bCs/>
          <w:sz w:val="24"/>
          <w:szCs w:val="24"/>
        </w:rPr>
        <w:t>(Приложение №1</w:t>
      </w:r>
      <w:r w:rsidRPr="00F51790">
        <w:rPr>
          <w:rFonts w:ascii="Arial" w:hAnsi="Arial" w:cs="Arial"/>
          <w:bCs/>
          <w:sz w:val="24"/>
          <w:szCs w:val="24"/>
        </w:rPr>
        <w:t>).</w:t>
      </w:r>
    </w:p>
    <w:p w14:paraId="6E938069" w14:textId="77777777" w:rsidR="00C23692" w:rsidRPr="00F51790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F5179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2BB232C2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</w:t>
      </w:r>
      <w:r w:rsidRPr="00F51790">
        <w:rPr>
          <w:rFonts w:ascii="Arial" w:hAnsi="Arial" w:cs="Arial"/>
          <w:sz w:val="24"/>
          <w:szCs w:val="24"/>
        </w:rPr>
        <w:lastRenderedPageBreak/>
        <w:t>информационно - телекоммуникационной сети «Интернет».</w:t>
      </w:r>
    </w:p>
    <w:p w14:paraId="6E5204A1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5B88919E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47416D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A5C312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03396687" w14:textId="77777777" w:rsid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C1F0C7A" w14:textId="77777777" w:rsidR="009A0D5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В.Н. Сендзяк</w:t>
      </w:r>
    </w:p>
    <w:p w14:paraId="5E2E9071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683404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F51790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14:paraId="27A045B0" w14:textId="77777777"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F51790">
        <w:rPr>
          <w:rFonts w:ascii="Courier New" w:eastAsia="Times New Roman" w:hAnsi="Courier New" w:cs="Courier New"/>
          <w:lang w:eastAsia="ru-RU"/>
        </w:rPr>
        <w:t xml:space="preserve">от </w:t>
      </w:r>
      <w:r w:rsidR="00413263" w:rsidRPr="00F51790">
        <w:rPr>
          <w:rFonts w:ascii="Courier New" w:eastAsia="Times New Roman" w:hAnsi="Courier New" w:cs="Courier New"/>
          <w:lang w:eastAsia="ru-RU"/>
        </w:rPr>
        <w:t>15.05.2019 № 287</w:t>
      </w:r>
    </w:p>
    <w:p w14:paraId="4A9E284F" w14:textId="77777777" w:rsidR="00675B4F" w:rsidRPr="00E7318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D4175" w14:textId="77777777" w:rsidR="00716484" w:rsidRPr="00F51790" w:rsidRDefault="00716484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51790">
        <w:rPr>
          <w:rFonts w:ascii="Arial" w:hAnsi="Arial" w:cs="Arial"/>
          <w:b/>
          <w:bCs/>
          <w:sz w:val="30"/>
          <w:szCs w:val="30"/>
        </w:rPr>
        <w:t>ПОЛОЖЕНИЕ</w:t>
      </w:r>
    </w:p>
    <w:p w14:paraId="5044E86A" w14:textId="77777777" w:rsidR="00766713" w:rsidRPr="00F51790" w:rsidRDefault="00E73188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51790">
        <w:rPr>
          <w:rFonts w:ascii="Arial" w:hAnsi="Arial" w:cs="Arial"/>
          <w:b/>
          <w:bCs/>
          <w:sz w:val="30"/>
          <w:szCs w:val="30"/>
        </w:rPr>
        <w:t>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E950C36" w14:textId="77777777" w:rsidR="00E73188" w:rsidRPr="00E73188" w:rsidRDefault="00E73188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26E6D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определяет порядок сообщения муниципальным служащим администрации Слюдянского городского поселения Слюдянского района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14:paraId="73531A58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2. Муниципальные служащие обязаны уведомить главу Слюдянского муниципального образования (далее – глава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14:paraId="56269E80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14:paraId="229B6A25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4. Муниципальный служащий направляет уведомление в отдел по организационной работе, кадровой политике и ведению архива администрации Слюдянского городского поселения Слюдянского района (далее – уполномоченный орган). </w:t>
      </w:r>
    </w:p>
    <w:p w14:paraId="3F43D885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14:paraId="28D6404F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6. Журнал ведется по форме согласно приложению 2 к настоящему Положению. Листы журнала должны быть прошнурованы, пронумерованы. Журнал хранится в уполномоченном органе.</w:t>
      </w:r>
    </w:p>
    <w:p w14:paraId="3E6DCFF2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14:paraId="15CF4810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расписку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14:paraId="4C0C5CC9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9. Уведомление направляется сотрудником уполномоченного органа главе муниципального </w:t>
      </w:r>
      <w:proofErr w:type="gramStart"/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разования  не</w:t>
      </w:r>
      <w:proofErr w:type="gramEnd"/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рабочего дня, следующего за днем регистрации уведомления.</w:t>
      </w:r>
    </w:p>
    <w:p w14:paraId="11507618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10. Глава муниципального </w:t>
      </w:r>
      <w:proofErr w:type="gramStart"/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разования  не</w:t>
      </w:r>
      <w:proofErr w:type="gramEnd"/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трех рабочих дней со дня получения уведомления направляет уведомление в уполномоченный орган на предварительное рассмотрение. </w:t>
      </w:r>
    </w:p>
    <w:p w14:paraId="56CF3FD9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14:paraId="67D14C75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14:paraId="636F2288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3. Уведомление, заключение и другие материалы, полученные в ходе предварительного рассмотрения уведомления, представляются уполномоченным органом в (наименование комиссии по соблюдению требований к служебному поведению муниципальных служащих и урегулированию конфликта интересов) (далее – комиссия по урегулированию конфликта интересов) в течение семи рабочих дней со дня поступления уведомления в уполномоченный орган на предварительное рассмотрение.</w:t>
      </w:r>
    </w:p>
    <w:p w14:paraId="398CA92D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лавы муниципального образования, но не более чем на 30 календарных дней.</w:t>
      </w:r>
    </w:p>
    <w:p w14:paraId="64430128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79904540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6. По результатам рассмотрения документов, предусмотренных пунктом 13 настоящего Положения, комиссия по урегулированию конфликта интересов принимает одно из следующих решений:</w:t>
      </w:r>
    </w:p>
    <w:p w14:paraId="2EBDB3C5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3EA6486F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14:paraId="0C35A930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14:paraId="01A84845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14:paraId="2FE92A87" w14:textId="77777777"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. В случае принятия комиссией по урегулированию конфликта интересов решения, предусмотренного подпунктом 2 пункта 16 настоящего Положения, глава муниципального образования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14:paraId="1F113E02" w14:textId="77777777" w:rsidR="00032507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глава муниципального образования принимает к муниципальному служащему, направившему уведомление, конкретные меры ответственности.</w:t>
      </w:r>
    </w:p>
    <w:p w14:paraId="7384A435" w14:textId="77777777" w:rsidR="00F51790" w:rsidRPr="00F51790" w:rsidRDefault="00F51790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9C86C5" w14:textId="77777777" w:rsidR="00BB21CA" w:rsidRPr="00F51790" w:rsidRDefault="00533347" w:rsidP="00E7318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  <w:bCs/>
        </w:rPr>
      </w:pPr>
      <w:r w:rsidRPr="00F51790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E73188" w:rsidRPr="00F51790">
        <w:rPr>
          <w:rFonts w:ascii="Courier New" w:eastAsia="Times New Roman" w:hAnsi="Courier New" w:cs="Courier New"/>
          <w:lang w:eastAsia="ru-RU"/>
        </w:rPr>
        <w:t>№</w:t>
      </w:r>
      <w:r w:rsidRPr="00F51790">
        <w:rPr>
          <w:rFonts w:ascii="Courier New" w:eastAsia="Times New Roman" w:hAnsi="Courier New" w:cs="Courier New"/>
          <w:lang w:eastAsia="ru-RU"/>
        </w:rPr>
        <w:t xml:space="preserve">1 к </w:t>
      </w:r>
      <w:r w:rsidRPr="00F51790">
        <w:rPr>
          <w:rFonts w:ascii="Courier New" w:hAnsi="Courier New" w:cs="Courier New"/>
          <w:bCs/>
        </w:rPr>
        <w:t xml:space="preserve">Положению </w:t>
      </w:r>
      <w:r w:rsidR="00E73188" w:rsidRPr="00F51790">
        <w:rPr>
          <w:rFonts w:ascii="Courier New" w:hAnsi="Courier New" w:cs="Courier New"/>
          <w:bCs/>
        </w:rPr>
        <w:t>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9EAF907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bCs/>
        </w:rPr>
      </w:pPr>
    </w:p>
    <w:p w14:paraId="166043A2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Главе Слюдянского муниципального образования</w:t>
      </w:r>
    </w:p>
    <w:p w14:paraId="060F5946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</w:p>
    <w:p w14:paraId="15E0877B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__________________________________</w:t>
      </w:r>
    </w:p>
    <w:p w14:paraId="61BA443C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(фамилия, инициалы, наименование должности)</w:t>
      </w:r>
    </w:p>
    <w:p w14:paraId="41D8A7BC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ab/>
        <w:t>от ______________________________________</w:t>
      </w:r>
    </w:p>
    <w:p w14:paraId="2FA7AD64" w14:textId="77777777"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______________________________________</w:t>
      </w:r>
    </w:p>
    <w:p w14:paraId="4EB3A3DA" w14:textId="77777777" w:rsidR="00563645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(фамилия, имя, отчество (последнее – при наличии), должность муниципального служащего)</w:t>
      </w:r>
    </w:p>
    <w:p w14:paraId="5CA1C9D2" w14:textId="77777777" w:rsidR="00382A82" w:rsidRDefault="00382A82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85F25" w14:textId="77777777" w:rsidR="008A0BD3" w:rsidRPr="00F51790" w:rsidRDefault="00015B96" w:rsidP="006D021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F51790">
        <w:rPr>
          <w:rFonts w:ascii="Arial" w:hAnsi="Arial" w:cs="Arial"/>
          <w:b/>
          <w:sz w:val="30"/>
          <w:szCs w:val="30"/>
        </w:rPr>
        <w:t xml:space="preserve">УВЕДОМЛЕНИЕ </w:t>
      </w:r>
    </w:p>
    <w:p w14:paraId="32F6F0D3" w14:textId="77777777" w:rsidR="00015B96" w:rsidRPr="00F51790" w:rsidRDefault="00015B96" w:rsidP="006D021D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F51790">
        <w:rPr>
          <w:rFonts w:ascii="Arial" w:hAnsi="Arial" w:cs="Arial"/>
          <w:b/>
          <w:sz w:val="30"/>
          <w:szCs w:val="30"/>
        </w:rPr>
        <w:t>О</w:t>
      </w:r>
      <w:r w:rsidR="008A0BD3" w:rsidRPr="00F51790">
        <w:rPr>
          <w:rFonts w:ascii="Arial" w:hAnsi="Arial" w:cs="Arial"/>
          <w:b/>
          <w:sz w:val="30"/>
          <w:szCs w:val="30"/>
        </w:rPr>
        <w:t xml:space="preserve"> </w:t>
      </w:r>
      <w:r w:rsidRPr="00F51790">
        <w:rPr>
          <w:rFonts w:ascii="Arial" w:hAnsi="Arial" w:cs="Arial"/>
          <w:b/>
          <w:caps/>
          <w:sz w:val="30"/>
          <w:szCs w:val="30"/>
        </w:rPr>
        <w:t>возникновении личной заинтересованности при исполнении должностных</w:t>
      </w:r>
      <w:r w:rsidR="00A47811" w:rsidRPr="00F51790">
        <w:rPr>
          <w:rFonts w:ascii="Arial" w:hAnsi="Arial" w:cs="Arial"/>
          <w:b/>
          <w:caps/>
          <w:sz w:val="30"/>
          <w:szCs w:val="30"/>
        </w:rPr>
        <w:t xml:space="preserve"> </w:t>
      </w:r>
      <w:r w:rsidRPr="00F51790">
        <w:rPr>
          <w:rFonts w:ascii="Arial" w:hAnsi="Arial" w:cs="Arial"/>
          <w:b/>
          <w:caps/>
          <w:sz w:val="30"/>
          <w:szCs w:val="30"/>
        </w:rPr>
        <w:t xml:space="preserve">обязанностей, которая приводит или может привести к конфликту интересов </w:t>
      </w:r>
    </w:p>
    <w:p w14:paraId="46819516" w14:textId="77777777" w:rsidR="001506A1" w:rsidRPr="00600CA3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13CF0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05CBBC20" w14:textId="77777777" w:rsidR="006D021D" w:rsidRPr="00F51790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FCD1B1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45056ABD" w14:textId="77777777" w:rsidR="006D021D" w:rsidRPr="00F51790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DC9CD0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14:paraId="5978D4B1" w14:textId="77777777" w:rsidR="00015B96" w:rsidRPr="00F51790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5179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0B847155" w14:textId="77777777" w:rsidR="006D021D" w:rsidRPr="00F51790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FC73FC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лагаемые   меры   по   предотвращению   или   урегулированию   конфликта   интересов: 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59FA8DE5" w14:textId="77777777" w:rsidR="00015B96" w:rsidRPr="00F51790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7C227410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CB7CE7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14:paraId="298383C2" w14:textId="77777777"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106"/>
        <w:gridCol w:w="3286"/>
      </w:tblGrid>
      <w:tr w:rsidR="00600CA3" w:rsidRPr="00F51790" w14:paraId="77F5EE14" w14:textId="77777777" w:rsidTr="00015B96">
        <w:tc>
          <w:tcPr>
            <w:tcW w:w="3115" w:type="dxa"/>
          </w:tcPr>
          <w:p w14:paraId="35627B26" w14:textId="77777777"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14:paraId="1E1B3A32" w14:textId="77777777"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14:paraId="15945E64" w14:textId="77777777"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6D021D"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600CA3" w:rsidRPr="00F51790" w14:paraId="29EB2537" w14:textId="77777777" w:rsidTr="00015B96">
        <w:tc>
          <w:tcPr>
            <w:tcW w:w="3115" w:type="dxa"/>
          </w:tcPr>
          <w:p w14:paraId="30BB679C" w14:textId="77777777"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0828658" w14:textId="77777777" w:rsidR="00015B96" w:rsidRPr="00F51790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14:paraId="4A689A10" w14:textId="77777777" w:rsidR="00015B96" w:rsidRPr="00F51790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CFF7ACF" w14:textId="77777777" w:rsidR="00F51790" w:rsidRDefault="00F51790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72A25" w14:textId="77777777" w:rsidR="00015B96" w:rsidRPr="00F5179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>РАСПИСКА В ПОЛУЧЕНИИ УВЕДОМЛЕНИЯ</w:t>
      </w:r>
    </w:p>
    <w:p w14:paraId="03B8AA35" w14:textId="77777777" w:rsidR="00015B96" w:rsidRPr="00600CA3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784"/>
      </w:tblGrid>
      <w:tr w:rsidR="00600CA3" w:rsidRPr="00600CA3" w14:paraId="18C22E25" w14:textId="77777777" w:rsidTr="000D711F">
        <w:tc>
          <w:tcPr>
            <w:tcW w:w="9345" w:type="dxa"/>
            <w:gridSpan w:val="2"/>
          </w:tcPr>
          <w:p w14:paraId="5E6661C8" w14:textId="77777777" w:rsidR="00015B96" w:rsidRPr="00F51790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F517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00CA3" w:rsidRPr="00600CA3" w14:paraId="44E3A7DF" w14:textId="77777777" w:rsidTr="000D711F">
        <w:tc>
          <w:tcPr>
            <w:tcW w:w="9345" w:type="dxa"/>
            <w:gridSpan w:val="2"/>
          </w:tcPr>
          <w:p w14:paraId="6C70F7E9" w14:textId="77777777" w:rsidR="000D711F" w:rsidRPr="00F51790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00CA3" w:rsidRPr="00600CA3" w14:paraId="195CE40B" w14:textId="77777777" w:rsidTr="000D711F">
        <w:tc>
          <w:tcPr>
            <w:tcW w:w="9345" w:type="dxa"/>
            <w:gridSpan w:val="2"/>
          </w:tcPr>
          <w:p w14:paraId="6CABE429" w14:textId="77777777" w:rsidR="00015B96" w:rsidRPr="00F51790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5179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13CB" w:rsidRPr="00F51790">
              <w:rPr>
                <w:rFonts w:ascii="Arial" w:hAnsi="Arial" w:cs="Arial"/>
                <w:sz w:val="24"/>
                <w:szCs w:val="24"/>
              </w:rPr>
              <w:t xml:space="preserve">последнее - </w:t>
            </w:r>
            <w:r w:rsidRPr="00F5179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51790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gramStart"/>
            <w:r w:rsidR="00220385" w:rsidRPr="00F51790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Pr="00F51790">
              <w:rPr>
                <w:rFonts w:ascii="Arial" w:hAnsi="Arial" w:cs="Arial"/>
                <w:sz w:val="24"/>
                <w:szCs w:val="24"/>
              </w:rPr>
              <w:t xml:space="preserve">  муниципального</w:t>
            </w:r>
            <w:proofErr w:type="gramEnd"/>
            <w:r w:rsidRPr="00F51790">
              <w:rPr>
                <w:rFonts w:ascii="Arial" w:hAnsi="Arial" w:cs="Arial"/>
                <w:sz w:val="24"/>
                <w:szCs w:val="24"/>
              </w:rPr>
              <w:t xml:space="preserve"> служащего)</w:t>
            </w:r>
          </w:p>
        </w:tc>
      </w:tr>
      <w:tr w:rsidR="00600CA3" w:rsidRPr="00600CA3" w14:paraId="30FD6BE5" w14:textId="77777777" w:rsidTr="000D711F">
        <w:tc>
          <w:tcPr>
            <w:tcW w:w="9345" w:type="dxa"/>
            <w:gridSpan w:val="2"/>
          </w:tcPr>
          <w:p w14:paraId="1BA54A3F" w14:textId="77777777" w:rsidR="000D711F" w:rsidRPr="00F51790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5179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51790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A75CC" w:rsidRPr="00F51790">
              <w:rPr>
                <w:rFonts w:ascii="Arial" w:hAnsi="Arial" w:cs="Arial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F51790">
              <w:rPr>
                <w:rFonts w:ascii="Arial" w:hAnsi="Arial" w:cs="Arial"/>
                <w:sz w:val="24"/>
                <w:szCs w:val="24"/>
              </w:rPr>
              <w:t>«__»</w:t>
            </w:r>
            <w:r w:rsidR="006A75CC" w:rsidRPr="00F51790">
              <w:rPr>
                <w:rFonts w:ascii="Arial" w:hAnsi="Arial" w:cs="Arial"/>
                <w:sz w:val="24"/>
                <w:szCs w:val="24"/>
              </w:rPr>
              <w:t> </w:t>
            </w:r>
            <w:r w:rsidRPr="00F51790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F51790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14:paraId="2F1E1AF8" w14:textId="77777777" w:rsidR="000D711F" w:rsidRPr="00F51790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CA3" w:rsidRPr="00600CA3" w14:paraId="7D4E4618" w14:textId="77777777" w:rsidTr="000D711F">
        <w:tc>
          <w:tcPr>
            <w:tcW w:w="4672" w:type="dxa"/>
          </w:tcPr>
          <w:p w14:paraId="0520F4D4" w14:textId="77777777" w:rsidR="000D711F" w:rsidRPr="00F5179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14:paraId="5C5D2B2D" w14:textId="77777777" w:rsidR="000D711F" w:rsidRPr="00F5179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7456C" w:rsidRPr="00F51790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0D711F" w:rsidRPr="00600CA3" w14:paraId="30B707C3" w14:textId="77777777" w:rsidTr="000D711F">
        <w:tc>
          <w:tcPr>
            <w:tcW w:w="4672" w:type="dxa"/>
          </w:tcPr>
          <w:p w14:paraId="3EE40460" w14:textId="77777777" w:rsidR="000D711F" w:rsidRPr="00F51790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t xml:space="preserve">инициалы 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C88A1E1" w14:textId="77777777" w:rsidR="000D711F" w:rsidRPr="00F51790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 уведомление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78B18134" w14:textId="77777777" w:rsidR="000D711F" w:rsidRPr="00F51790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69F07" w14:textId="77777777" w:rsidR="00F51790" w:rsidRP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 xml:space="preserve">Приложение №2 </w:t>
      </w:r>
    </w:p>
    <w:p w14:paraId="14FFA231" w14:textId="77777777" w:rsid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>к Положению о порядке сообщения</w:t>
      </w:r>
    </w:p>
    <w:p w14:paraId="2DFDF2B1" w14:textId="77777777" w:rsid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 xml:space="preserve"> муниципальными служащими </w:t>
      </w:r>
    </w:p>
    <w:p w14:paraId="02542F52" w14:textId="77777777" w:rsid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>администрации Слюдянского городского</w:t>
      </w:r>
    </w:p>
    <w:p w14:paraId="72A8070C" w14:textId="77777777" w:rsidR="00F51790" w:rsidRP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>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3234249" w14:textId="77777777" w:rsidR="00391225" w:rsidRPr="00600CA3" w:rsidRDefault="00391225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2BCB7" w14:textId="77777777" w:rsidR="001236AE" w:rsidRPr="00F51790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>ЖУРНАЛ</w:t>
      </w:r>
    </w:p>
    <w:p w14:paraId="65FE9C48" w14:textId="77777777" w:rsidR="001236AE" w:rsidRPr="00F51790" w:rsidRDefault="000D711F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>УЧЕТА УВЕДОМЛЕНИЙ</w:t>
      </w:r>
      <w:r w:rsidR="001236AE"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1236AE" w:rsidRPr="00F51790">
        <w:rPr>
          <w:rFonts w:ascii="Arial" w:hAnsi="Arial" w:cs="Arial"/>
          <w:b/>
          <w:sz w:val="30"/>
          <w:szCs w:val="30"/>
        </w:rPr>
        <w:t>О ВОЗНИКНОВЕНИИ ЛИЧНОЙ ЗАИНТЕРЕСОВАННОСТИ ПРИ ИСПОЛНЕНИИ</w:t>
      </w:r>
    </w:p>
    <w:p w14:paraId="73BE7442" w14:textId="77777777" w:rsidR="000D711F" w:rsidRPr="00F51790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790">
        <w:rPr>
          <w:rFonts w:ascii="Arial" w:hAnsi="Arial" w:cs="Arial"/>
          <w:b/>
          <w:sz w:val="30"/>
          <w:szCs w:val="30"/>
        </w:rPr>
        <w:t>ДОЛЖНОСТНЫХ ОБЯЗАННОСТЕЙ, КОТОРАЯ ПРИВОДИТ ИЛИ МОЖЕТ ПРИВЕСТИ К КОНФЛИКТУ ИНТЕРЕСОВ</w:t>
      </w:r>
    </w:p>
    <w:p w14:paraId="6C7EFCB6" w14:textId="77777777" w:rsidR="000D711F" w:rsidRPr="00600CA3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903"/>
        <w:gridCol w:w="896"/>
        <w:gridCol w:w="1049"/>
        <w:gridCol w:w="1043"/>
        <w:gridCol w:w="1345"/>
        <w:gridCol w:w="1412"/>
        <w:gridCol w:w="1423"/>
        <w:gridCol w:w="1326"/>
      </w:tblGrid>
      <w:tr w:rsidR="00600CA3" w:rsidRPr="00600CA3" w14:paraId="57E2494F" w14:textId="77777777" w:rsidTr="00F517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1D251" w14:textId="77777777"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E6589" w14:textId="77777777" w:rsidR="004D13CB" w:rsidRPr="001E08BF" w:rsidRDefault="004D13CB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A1920" w14:textId="77777777"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леднее – при наличии) муниципального служащего, подавшего уведомление</w:t>
            </w:r>
          </w:p>
          <w:p w14:paraId="3BD2D118" w14:textId="77777777"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C51EC" w14:textId="77777777" w:rsidR="004D13CB" w:rsidRPr="001E08BF" w:rsidRDefault="004D13CB" w:rsidP="001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 должност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9A28" w14:textId="77777777" w:rsidR="004D13CB" w:rsidRPr="001E08BF" w:rsidRDefault="004D13CB" w:rsidP="0051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выдаче расписки в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DF0D" w14:textId="77777777" w:rsidR="004D13CB" w:rsidRPr="001E08BF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направлении уведомления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ECC90" w14:textId="77777777" w:rsidR="004D13CB" w:rsidRPr="001E08BF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выводах, содержащихся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A9E28" w14:textId="77777777" w:rsidR="004D13CB" w:rsidRPr="001E08BF" w:rsidRDefault="004D13CB" w:rsidP="004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принятом решении по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рассмотрения уведомления</w:t>
            </w:r>
          </w:p>
        </w:tc>
      </w:tr>
      <w:tr w:rsidR="00600CA3" w:rsidRPr="00600CA3" w14:paraId="0853D47B" w14:textId="77777777" w:rsidTr="00F51790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3414E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D0C81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56910" w14:textId="77777777" w:rsidR="0043166E" w:rsidRPr="001E08BF" w:rsidRDefault="0043166E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123C4722" w14:textId="77777777"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19F4C" w14:textId="77777777"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8E612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3AFA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4A8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ECE78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FB2" w14:textId="77777777" w:rsidR="004D13CB" w:rsidRPr="00C9755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CA3" w:rsidRPr="00600CA3" w14:paraId="6659A1CD" w14:textId="77777777" w:rsidTr="00F51790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B2D0E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C38AB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D601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CD50D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5B1E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706F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0054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8495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1D0" w14:textId="77777777" w:rsidR="004D13CB" w:rsidRPr="00C97554" w:rsidRDefault="004E0DF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5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00CA3" w:rsidRPr="00600CA3" w14:paraId="098226F2" w14:textId="77777777" w:rsidTr="00F5179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11C21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0CB9F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05DFD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9AD6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DB2F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772F1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14B5D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F106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C88" w14:textId="77777777" w:rsidR="004D13CB" w:rsidRPr="00C9755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CA3" w:rsidRPr="00600CA3" w14:paraId="13D0BB3A" w14:textId="77777777" w:rsidTr="00F5179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CB700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77D5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F162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0FA0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2A7E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9F48C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7715A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48960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F22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3CB" w:rsidRPr="00600CA3" w14:paraId="77A8F6ED" w14:textId="77777777" w:rsidTr="00F5179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6BAC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89E3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CB296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C1EA0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FBCF6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053B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2766F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65D88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91D" w14:textId="77777777"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5E78D" w14:textId="77777777" w:rsidR="00015B96" w:rsidRPr="00600CA3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600CA3" w:rsidSect="00F5179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943D" w14:textId="77777777" w:rsidR="000B3247" w:rsidRDefault="000B3247" w:rsidP="000D711F">
      <w:pPr>
        <w:spacing w:after="0" w:line="240" w:lineRule="auto"/>
      </w:pPr>
      <w:r>
        <w:separator/>
      </w:r>
    </w:p>
  </w:endnote>
  <w:endnote w:type="continuationSeparator" w:id="0">
    <w:p w14:paraId="33997F67" w14:textId="77777777" w:rsidR="000B3247" w:rsidRDefault="000B324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6CB7" w14:textId="77777777" w:rsidR="000B3247" w:rsidRDefault="000B3247" w:rsidP="000D711F">
      <w:pPr>
        <w:spacing w:after="0" w:line="240" w:lineRule="auto"/>
      </w:pPr>
      <w:r>
        <w:separator/>
      </w:r>
    </w:p>
  </w:footnote>
  <w:footnote w:type="continuationSeparator" w:id="0">
    <w:p w14:paraId="3FCEB9E1" w14:textId="77777777" w:rsidR="000B3247" w:rsidRDefault="000B324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ECA412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2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5F1CB6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5164" w14:textId="77777777" w:rsidR="00CA4E0A" w:rsidRDefault="00CA4E0A">
    <w:pPr>
      <w:pStyle w:val="a4"/>
      <w:jc w:val="center"/>
    </w:pPr>
  </w:p>
  <w:p w14:paraId="09AC4B90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2BA1"/>
    <w:rsid w:val="00015B96"/>
    <w:rsid w:val="00030316"/>
    <w:rsid w:val="00032507"/>
    <w:rsid w:val="0004291F"/>
    <w:rsid w:val="00083697"/>
    <w:rsid w:val="000B3247"/>
    <w:rsid w:val="000D711F"/>
    <w:rsid w:val="000D771F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370151"/>
    <w:rsid w:val="00382A82"/>
    <w:rsid w:val="00391225"/>
    <w:rsid w:val="00391FE5"/>
    <w:rsid w:val="003A08C6"/>
    <w:rsid w:val="003B51A2"/>
    <w:rsid w:val="003B7E78"/>
    <w:rsid w:val="003C177C"/>
    <w:rsid w:val="003E3D16"/>
    <w:rsid w:val="003F5035"/>
    <w:rsid w:val="00413263"/>
    <w:rsid w:val="00422A5F"/>
    <w:rsid w:val="0043166E"/>
    <w:rsid w:val="00432DB2"/>
    <w:rsid w:val="00435949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5147A7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00CA3"/>
    <w:rsid w:val="00611A87"/>
    <w:rsid w:val="00634DA2"/>
    <w:rsid w:val="00645BD5"/>
    <w:rsid w:val="0065390E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66713"/>
    <w:rsid w:val="007A14C0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01C9A"/>
    <w:rsid w:val="00936DBE"/>
    <w:rsid w:val="00954DC6"/>
    <w:rsid w:val="00962E9D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7456C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23C14"/>
    <w:rsid w:val="00D95EB9"/>
    <w:rsid w:val="00DA02C9"/>
    <w:rsid w:val="00DB4276"/>
    <w:rsid w:val="00E040CF"/>
    <w:rsid w:val="00E73188"/>
    <w:rsid w:val="00E74724"/>
    <w:rsid w:val="00F226C8"/>
    <w:rsid w:val="00F51790"/>
    <w:rsid w:val="00F70A4E"/>
    <w:rsid w:val="00F74706"/>
    <w:rsid w:val="00F81A55"/>
    <w:rsid w:val="00F97482"/>
    <w:rsid w:val="00FC7734"/>
    <w:rsid w:val="00FD1097"/>
    <w:rsid w:val="00FD18C2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BAB22"/>
  <w15:docId w15:val="{3C65D736-AE36-4F92-8DE7-BFF1A4F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653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E85-9FB4-4CFE-A36E-ED22DCD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 Фатыховна Кобелева</cp:lastModifiedBy>
  <cp:revision>2</cp:revision>
  <cp:lastPrinted>2017-02-08T05:33:00Z</cp:lastPrinted>
  <dcterms:created xsi:type="dcterms:W3CDTF">2020-10-08T06:26:00Z</dcterms:created>
  <dcterms:modified xsi:type="dcterms:W3CDTF">2020-10-08T06:26:00Z</dcterms:modified>
</cp:coreProperties>
</file>